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D456F" w14:textId="7B847DFF" w:rsidR="00583011" w:rsidRPr="00583011" w:rsidRDefault="00583011" w:rsidP="00583011">
      <w:pPr>
        <w:rPr>
          <w:sz w:val="16"/>
          <w:szCs w:val="16"/>
        </w:rPr>
      </w:pPr>
    </w:p>
    <w:p w14:paraId="38ED6BBF" w14:textId="56DCEBE3" w:rsidR="00583011" w:rsidRDefault="00583011" w:rsidP="004162CC">
      <w:pPr>
        <w:jc w:val="center"/>
        <w:rPr>
          <w:rFonts w:ascii="Exo 2" w:hAnsi="Exo 2"/>
          <w:sz w:val="28"/>
          <w:szCs w:val="28"/>
        </w:rPr>
      </w:pPr>
      <w:r w:rsidRPr="00583011">
        <w:rPr>
          <w:rFonts w:ascii="Exo 2" w:hAnsi="Exo 2"/>
          <w:sz w:val="28"/>
          <w:szCs w:val="28"/>
        </w:rPr>
        <w:t>Buchung der Teilnahme als Mitaussteller auf dem Gemeinschaftsstand des LEE auf der 7</w:t>
      </w:r>
      <w:r w:rsidR="00C47CAC">
        <w:rPr>
          <w:rFonts w:ascii="Exo 2" w:hAnsi="Exo 2"/>
          <w:sz w:val="28"/>
          <w:szCs w:val="28"/>
        </w:rPr>
        <w:t>6</w:t>
      </w:r>
      <w:r w:rsidRPr="00583011">
        <w:rPr>
          <w:rFonts w:ascii="Exo 2" w:hAnsi="Exo 2"/>
          <w:sz w:val="28"/>
          <w:szCs w:val="28"/>
        </w:rPr>
        <w:t>. Tarmstedter Ausstellung 202</w:t>
      </w:r>
      <w:r w:rsidR="00C47CAC">
        <w:rPr>
          <w:rFonts w:ascii="Exo 2" w:hAnsi="Exo 2"/>
          <w:sz w:val="28"/>
          <w:szCs w:val="28"/>
        </w:rPr>
        <w:t>6 für Nichtmitglieder</w:t>
      </w:r>
    </w:p>
    <w:p w14:paraId="0C5F81F6" w14:textId="5313FDB7" w:rsidR="004162CC" w:rsidRPr="00583011" w:rsidRDefault="004162CC" w:rsidP="004162CC">
      <w:pPr>
        <w:tabs>
          <w:tab w:val="left" w:pos="3318"/>
        </w:tabs>
        <w:spacing w:after="0"/>
        <w:rPr>
          <w:rFonts w:ascii="Exo 2" w:hAnsi="Exo 2"/>
        </w:rPr>
      </w:pPr>
      <w:r>
        <w:rPr>
          <w:rFonts w:ascii="Exo 2" w:hAnsi="Exo 2"/>
        </w:rPr>
        <w:tab/>
      </w:r>
    </w:p>
    <w:p w14:paraId="5C3E3091" w14:textId="40944AA5" w:rsidR="00197FF8" w:rsidRPr="004162CC" w:rsidRDefault="00583011" w:rsidP="00583011">
      <w:pPr>
        <w:rPr>
          <w:sz w:val="20"/>
          <w:szCs w:val="20"/>
        </w:rPr>
      </w:pPr>
      <w:r w:rsidRPr="004162CC">
        <w:rPr>
          <w:sz w:val="20"/>
          <w:szCs w:val="20"/>
          <w:highlight w:val="lightGray"/>
        </w:rPr>
        <w:t>Komplettangebot „LEE-Gemeinschaftsstand“, Standfläche, Standbau &amp; Service wie beschrieben.</w:t>
      </w:r>
    </w:p>
    <w:p w14:paraId="3B61EDD1" w14:textId="77777777" w:rsidR="0001469C" w:rsidRPr="0001469C" w:rsidRDefault="0001469C" w:rsidP="00583011">
      <w:pPr>
        <w:rPr>
          <w:sz w:val="8"/>
          <w:szCs w:val="8"/>
        </w:rPr>
      </w:pPr>
    </w:p>
    <w:p w14:paraId="35507686" w14:textId="1715D390" w:rsidR="00583011" w:rsidRPr="00583011" w:rsidRDefault="00583011" w:rsidP="00583011">
      <w:r w:rsidRPr="00583011">
        <w:t xml:space="preserve"> Wir buchen verbindlich </w:t>
      </w:r>
    </w:p>
    <w:p w14:paraId="6ADFD296" w14:textId="4433058E" w:rsidR="00583011" w:rsidRP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-14949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3011" w:rsidRPr="00583011">
        <w:t xml:space="preserve"> Standeinheit 1: </w:t>
      </w:r>
      <w:r w:rsidR="004162CC">
        <w:tab/>
      </w:r>
      <w:r w:rsidR="00583011" w:rsidRPr="00583011">
        <w:t xml:space="preserve">Reihenstand, 3 x 3 m zum Preis von </w:t>
      </w:r>
      <w:proofErr w:type="gramStart"/>
      <w:r w:rsidR="000B2D17">
        <w:t>6.155</w:t>
      </w:r>
      <w:r w:rsidR="00583011" w:rsidRPr="00583011">
        <w:t>,-</w:t>
      </w:r>
      <w:proofErr w:type="gramEnd"/>
      <w:r w:rsidR="00583011" w:rsidRPr="00583011">
        <w:t xml:space="preserve"> € zzgl. USt. </w:t>
      </w:r>
    </w:p>
    <w:p w14:paraId="279EB184" w14:textId="0DCD9CEC" w:rsidR="00583011" w:rsidRP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16784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8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3011" w:rsidRPr="00583011">
        <w:t xml:space="preserve"> Standeinheit 2: </w:t>
      </w:r>
      <w:r w:rsidR="004162CC">
        <w:tab/>
      </w:r>
      <w:r w:rsidR="00583011" w:rsidRPr="00583011">
        <w:t xml:space="preserve">Eckstand, 3 x 3 m zum Preis von </w:t>
      </w:r>
      <w:proofErr w:type="gramStart"/>
      <w:r w:rsidR="000B2D17">
        <w:t>9.500</w:t>
      </w:r>
      <w:r w:rsidR="00583011" w:rsidRPr="00583011">
        <w:t>,-</w:t>
      </w:r>
      <w:proofErr w:type="gramEnd"/>
      <w:r w:rsidR="00583011" w:rsidRPr="00583011">
        <w:t xml:space="preserve"> € zzgl. USt. </w:t>
      </w:r>
    </w:p>
    <w:p w14:paraId="0E0CD386" w14:textId="04528777" w:rsidR="00583011" w:rsidRP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-15877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3011" w:rsidRPr="00583011">
        <w:t xml:space="preserve"> Standeinheit 3: </w:t>
      </w:r>
      <w:r w:rsidR="004162CC">
        <w:tab/>
      </w:r>
      <w:r w:rsidR="00583011" w:rsidRPr="00583011">
        <w:t xml:space="preserve">Reihenstand, 3 x 3,5 m zum Preis von </w:t>
      </w:r>
      <w:proofErr w:type="gramStart"/>
      <w:r w:rsidR="000B2D17">
        <w:t>7.160</w:t>
      </w:r>
      <w:r w:rsidR="00583011" w:rsidRPr="00583011">
        <w:t>,-</w:t>
      </w:r>
      <w:proofErr w:type="gramEnd"/>
      <w:r w:rsidR="00583011" w:rsidRPr="00583011">
        <w:t xml:space="preserve"> € zzgl. USt. </w:t>
      </w:r>
    </w:p>
    <w:p w14:paraId="3E9E590F" w14:textId="24DC0FE8" w:rsidR="00583011" w:rsidRP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-180675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3011" w:rsidRPr="00583011">
        <w:t xml:space="preserve"> Standeinheit 4: </w:t>
      </w:r>
      <w:r w:rsidR="004162CC">
        <w:tab/>
      </w:r>
      <w:r w:rsidR="00583011" w:rsidRPr="00583011">
        <w:t xml:space="preserve">Eckstand, 3 x 3,5 m zum Preis von </w:t>
      </w:r>
      <w:proofErr w:type="gramStart"/>
      <w:r w:rsidR="00583011" w:rsidRPr="00583011">
        <w:t>1</w:t>
      </w:r>
      <w:r w:rsidR="000B2D17">
        <w:t>1</w:t>
      </w:r>
      <w:r w:rsidR="00583011" w:rsidRPr="00583011">
        <w:t>.</w:t>
      </w:r>
      <w:r w:rsidR="006F118E">
        <w:t>6</w:t>
      </w:r>
      <w:r w:rsidR="000B2D17">
        <w:t>6</w:t>
      </w:r>
      <w:r w:rsidR="006F118E">
        <w:t>0</w:t>
      </w:r>
      <w:r w:rsidR="00583011" w:rsidRPr="00583011">
        <w:t>,-</w:t>
      </w:r>
      <w:proofErr w:type="gramEnd"/>
      <w:r w:rsidR="00583011" w:rsidRPr="00583011">
        <w:t xml:space="preserve"> € zzgl. USt. </w:t>
      </w:r>
    </w:p>
    <w:p w14:paraId="5BCB73C2" w14:textId="6F2EF3C3" w:rsid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8099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83011" w:rsidRPr="00583011">
        <w:t xml:space="preserve"> Standeinheit 5ab: </w:t>
      </w:r>
      <w:r w:rsidR="00713450">
        <w:tab/>
      </w:r>
      <w:r w:rsidR="00583011" w:rsidRPr="00583011">
        <w:t xml:space="preserve">Eckstand Hallenmitte, 4 x 4 m zum Preis von </w:t>
      </w:r>
      <w:proofErr w:type="gramStart"/>
      <w:r w:rsidR="00583011" w:rsidRPr="00583011">
        <w:t>1</w:t>
      </w:r>
      <w:r w:rsidR="00C47CAC">
        <w:t>7</w:t>
      </w:r>
      <w:r w:rsidR="000B2D17">
        <w:t>.</w:t>
      </w:r>
      <w:r w:rsidR="00C47CAC">
        <w:t>6</w:t>
      </w:r>
      <w:r w:rsidR="000B2D17">
        <w:t>0</w:t>
      </w:r>
      <w:r w:rsidR="00583011" w:rsidRPr="00583011">
        <w:t>0,-</w:t>
      </w:r>
      <w:proofErr w:type="gramEnd"/>
      <w:r w:rsidR="00583011" w:rsidRPr="00583011">
        <w:t xml:space="preserve"> € zzgl. USt. </w:t>
      </w:r>
    </w:p>
    <w:p w14:paraId="5AADC6D2" w14:textId="399E5B6C" w:rsidR="004162CC" w:rsidRPr="00583011" w:rsidRDefault="00B90737" w:rsidP="00EB25E3">
      <w:pPr>
        <w:ind w:left="284"/>
      </w:pPr>
      <w:sdt>
        <w:sdtPr>
          <w:rPr>
            <w:rFonts w:ascii="Segoe UI Symbol" w:hAnsi="Segoe UI Symbol" w:cs="Segoe UI Symbol"/>
          </w:rPr>
          <w:id w:val="-18792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84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62CC" w:rsidRPr="00583011">
        <w:t xml:space="preserve"> Standeinheit 5</w:t>
      </w:r>
      <w:r w:rsidR="004162CC">
        <w:t>cd</w:t>
      </w:r>
      <w:r w:rsidR="004162CC" w:rsidRPr="00583011">
        <w:t xml:space="preserve">: </w:t>
      </w:r>
      <w:r w:rsidR="00713450">
        <w:tab/>
      </w:r>
      <w:r w:rsidR="004162CC" w:rsidRPr="00583011">
        <w:t xml:space="preserve">Eckstand Hallenmitte, 4 x 4 m zum Preis von </w:t>
      </w:r>
      <w:proofErr w:type="gramStart"/>
      <w:r w:rsidR="004162CC" w:rsidRPr="00583011">
        <w:t>1</w:t>
      </w:r>
      <w:r w:rsidR="00C47CAC">
        <w:t>3</w:t>
      </w:r>
      <w:r w:rsidR="004162CC">
        <w:t>.</w:t>
      </w:r>
      <w:r w:rsidR="00C47CAC">
        <w:t>20</w:t>
      </w:r>
      <w:r w:rsidR="004162CC" w:rsidRPr="00583011">
        <w:t>0,-</w:t>
      </w:r>
      <w:proofErr w:type="gramEnd"/>
      <w:r w:rsidR="004162CC" w:rsidRPr="00583011">
        <w:t xml:space="preserve"> € zzgl. USt. </w:t>
      </w:r>
    </w:p>
    <w:p w14:paraId="453EEB2C" w14:textId="77777777" w:rsidR="004162CC" w:rsidRPr="00C54579" w:rsidRDefault="004162CC" w:rsidP="00583011">
      <w:pPr>
        <w:rPr>
          <w:sz w:val="10"/>
          <w:szCs w:val="10"/>
        </w:rPr>
      </w:pPr>
    </w:p>
    <w:tbl>
      <w:tblPr>
        <w:tblW w:w="916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580"/>
        <w:gridCol w:w="4580"/>
      </w:tblGrid>
      <w:tr w:rsidR="004162CC" w:rsidRPr="00583011" w14:paraId="5F1111D9" w14:textId="77777777" w:rsidTr="00C54579">
        <w:trPr>
          <w:trHeight w:val="119"/>
        </w:trPr>
        <w:tc>
          <w:tcPr>
            <w:tcW w:w="4580" w:type="dxa"/>
          </w:tcPr>
          <w:p w14:paraId="2724B51E" w14:textId="48F5B6A1" w:rsidR="00583011" w:rsidRPr="00583011" w:rsidRDefault="00583011" w:rsidP="00B91E82">
            <w:pPr>
              <w:spacing w:after="120"/>
              <w:rPr>
                <w:b/>
                <w:bCs/>
                <w:color w:val="E6007E"/>
              </w:rPr>
            </w:pPr>
            <w:r w:rsidRPr="00583011">
              <w:rPr>
                <w:b/>
                <w:bCs/>
                <w:color w:val="E6007E"/>
              </w:rPr>
              <w:t xml:space="preserve">Firmenanschrift </w:t>
            </w:r>
          </w:p>
        </w:tc>
        <w:tc>
          <w:tcPr>
            <w:tcW w:w="4580" w:type="dxa"/>
          </w:tcPr>
          <w:p w14:paraId="4644F8FE" w14:textId="77777777" w:rsidR="00583011" w:rsidRPr="00583011" w:rsidRDefault="00583011" w:rsidP="00B91E82">
            <w:pPr>
              <w:spacing w:after="120"/>
              <w:rPr>
                <w:b/>
                <w:bCs/>
                <w:color w:val="E6007E"/>
              </w:rPr>
            </w:pPr>
            <w:r w:rsidRPr="00583011">
              <w:rPr>
                <w:b/>
                <w:bCs/>
                <w:color w:val="E6007E"/>
              </w:rPr>
              <w:t xml:space="preserve">Kontaktperson </w:t>
            </w:r>
          </w:p>
        </w:tc>
      </w:tr>
      <w:tr w:rsidR="00583011" w:rsidRPr="00583011" w14:paraId="49A9B8BF" w14:textId="77777777" w:rsidTr="00C54579">
        <w:trPr>
          <w:trHeight w:val="85"/>
        </w:trPr>
        <w:tc>
          <w:tcPr>
            <w:tcW w:w="4580" w:type="dxa"/>
            <w:vAlign w:val="bottom"/>
          </w:tcPr>
          <w:p w14:paraId="2CE6890D" w14:textId="0B4AB803" w:rsidR="00583011" w:rsidRPr="00583011" w:rsidRDefault="004162CC" w:rsidP="00A355C4">
            <w:pPr>
              <w:spacing w:after="0"/>
              <w:rPr>
                <w:i/>
                <w:iCs/>
                <w:sz w:val="16"/>
                <w:szCs w:val="16"/>
              </w:rPr>
            </w:pPr>
            <w:r w:rsidRPr="004162CC">
              <w:rPr>
                <w:i/>
                <w:iCs/>
                <w:sz w:val="16"/>
                <w:szCs w:val="16"/>
              </w:rPr>
              <w:t>Firma</w:t>
            </w:r>
          </w:p>
        </w:tc>
        <w:tc>
          <w:tcPr>
            <w:tcW w:w="4580" w:type="dxa"/>
            <w:vAlign w:val="bottom"/>
          </w:tcPr>
          <w:p w14:paraId="23247BAF" w14:textId="7FAFD3F3" w:rsidR="00583011" w:rsidRPr="00583011" w:rsidRDefault="004162CC" w:rsidP="00A355C4">
            <w:pPr>
              <w:spacing w:after="0"/>
              <w:rPr>
                <w:i/>
                <w:iCs/>
                <w:sz w:val="16"/>
                <w:szCs w:val="16"/>
              </w:rPr>
            </w:pPr>
            <w:r w:rsidRPr="004162CC">
              <w:rPr>
                <w:i/>
                <w:iCs/>
                <w:sz w:val="16"/>
                <w:szCs w:val="16"/>
              </w:rPr>
              <w:t>Name</w:t>
            </w:r>
          </w:p>
        </w:tc>
      </w:tr>
      <w:tr w:rsidR="00583011" w:rsidRPr="00583011" w14:paraId="724A6D83" w14:textId="77777777" w:rsidTr="00C54579">
        <w:trPr>
          <w:trHeight w:val="147"/>
        </w:trPr>
        <w:sdt>
          <w:sdtPr>
            <w:rPr>
              <w:rStyle w:val="Formatvorlage1"/>
            </w:rPr>
            <w:id w:val="519203536"/>
            <w:placeholder>
              <w:docPart w:val="DefaultPlaceholder_-1854013440"/>
            </w:placeholder>
            <w:showingPlcHdr/>
            <w15:color w:val="000080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580" w:type="dxa"/>
              </w:tcPr>
              <w:p w14:paraId="0F215EDE" w14:textId="01381D81" w:rsidR="00583011" w:rsidRPr="00564DF8" w:rsidRDefault="00F37480" w:rsidP="00583011">
                <w:r w:rsidRPr="00523E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17245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80" w:type="dxa"/>
              </w:tcPr>
              <w:p w14:paraId="0E411835" w14:textId="405C2960" w:rsidR="00583011" w:rsidRPr="00583011" w:rsidRDefault="00F37480" w:rsidP="00583011">
                <w:r w:rsidRPr="00523E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83011" w:rsidRPr="00583011" w14:paraId="3F00106A" w14:textId="77777777" w:rsidTr="00C54579">
        <w:trPr>
          <w:trHeight w:val="85"/>
        </w:trPr>
        <w:tc>
          <w:tcPr>
            <w:tcW w:w="4580" w:type="dxa"/>
            <w:vAlign w:val="bottom"/>
          </w:tcPr>
          <w:p w14:paraId="2C5826A3" w14:textId="77777777" w:rsidR="00583011" w:rsidRPr="00583011" w:rsidRDefault="00583011" w:rsidP="00A355C4">
            <w:pPr>
              <w:spacing w:after="0"/>
              <w:rPr>
                <w:i/>
                <w:iCs/>
                <w:sz w:val="16"/>
                <w:szCs w:val="16"/>
              </w:rPr>
            </w:pPr>
            <w:r w:rsidRPr="00583011">
              <w:rPr>
                <w:i/>
                <w:iCs/>
                <w:sz w:val="16"/>
                <w:szCs w:val="16"/>
              </w:rPr>
              <w:t xml:space="preserve">Straße </w:t>
            </w:r>
          </w:p>
        </w:tc>
        <w:tc>
          <w:tcPr>
            <w:tcW w:w="4580" w:type="dxa"/>
            <w:vAlign w:val="bottom"/>
          </w:tcPr>
          <w:p w14:paraId="4CCF125B" w14:textId="77777777" w:rsidR="00583011" w:rsidRPr="00583011" w:rsidRDefault="00583011" w:rsidP="00A355C4">
            <w:pPr>
              <w:spacing w:after="0"/>
              <w:rPr>
                <w:i/>
                <w:iCs/>
                <w:sz w:val="16"/>
                <w:szCs w:val="16"/>
              </w:rPr>
            </w:pPr>
            <w:r w:rsidRPr="00583011">
              <w:rPr>
                <w:i/>
                <w:iCs/>
                <w:sz w:val="16"/>
                <w:szCs w:val="16"/>
              </w:rPr>
              <w:t xml:space="preserve">E-Mail </w:t>
            </w:r>
          </w:p>
        </w:tc>
      </w:tr>
      <w:tr w:rsidR="00634613" w:rsidRPr="00583011" w14:paraId="30FED7D9" w14:textId="77777777" w:rsidTr="00C54579">
        <w:trPr>
          <w:trHeight w:val="147"/>
        </w:trPr>
        <w:sdt>
          <w:sdtPr>
            <w:rPr>
              <w:rStyle w:val="Formatvorlage1"/>
            </w:rPr>
            <w:id w:val="-577982616"/>
            <w:placeholder>
              <w:docPart w:val="2EB09CD85EAF4EE18036D535915F771F"/>
            </w:placeholder>
            <w:showingPlcHdr/>
            <w15:color w:val="000080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580" w:type="dxa"/>
              </w:tcPr>
              <w:p w14:paraId="008286CE" w14:textId="4F2E69CD" w:rsidR="00634613" w:rsidRPr="00583011" w:rsidRDefault="00377782" w:rsidP="00634613">
                <w:r w:rsidRPr="005A7AE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26019067"/>
            <w:placeholder>
              <w:docPart w:val="30AEE20176224A1191F72B6CBBCCB8E1"/>
            </w:placeholder>
            <w:showingPlcHdr/>
            <w:text/>
          </w:sdtPr>
          <w:sdtEndPr/>
          <w:sdtContent>
            <w:tc>
              <w:tcPr>
                <w:tcW w:w="4580" w:type="dxa"/>
              </w:tcPr>
              <w:p w14:paraId="2A7A4D93" w14:textId="4099235D" w:rsidR="00634613" w:rsidRPr="00583011" w:rsidRDefault="00377782" w:rsidP="00634613">
                <w:r w:rsidRPr="005A7AE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4613" w:rsidRPr="00583011" w14:paraId="64706693" w14:textId="77777777" w:rsidTr="00C54579">
        <w:trPr>
          <w:trHeight w:val="85"/>
        </w:trPr>
        <w:tc>
          <w:tcPr>
            <w:tcW w:w="4580" w:type="dxa"/>
            <w:vAlign w:val="bottom"/>
          </w:tcPr>
          <w:p w14:paraId="3BAB5DD6" w14:textId="77777777" w:rsidR="00634613" w:rsidRPr="00583011" w:rsidRDefault="00634613" w:rsidP="00634613">
            <w:pPr>
              <w:spacing w:after="0"/>
              <w:rPr>
                <w:i/>
                <w:iCs/>
                <w:sz w:val="16"/>
                <w:szCs w:val="16"/>
              </w:rPr>
            </w:pPr>
            <w:r w:rsidRPr="00583011">
              <w:rPr>
                <w:i/>
                <w:iCs/>
                <w:sz w:val="16"/>
                <w:szCs w:val="16"/>
              </w:rPr>
              <w:t xml:space="preserve">PLZ, Ort </w:t>
            </w:r>
          </w:p>
        </w:tc>
        <w:tc>
          <w:tcPr>
            <w:tcW w:w="4580" w:type="dxa"/>
            <w:vAlign w:val="bottom"/>
          </w:tcPr>
          <w:p w14:paraId="383BAD34" w14:textId="77777777" w:rsidR="00634613" w:rsidRPr="00583011" w:rsidRDefault="00634613" w:rsidP="00634613">
            <w:pPr>
              <w:spacing w:after="0"/>
              <w:rPr>
                <w:i/>
                <w:iCs/>
                <w:sz w:val="16"/>
                <w:szCs w:val="16"/>
              </w:rPr>
            </w:pPr>
            <w:r w:rsidRPr="00583011">
              <w:rPr>
                <w:i/>
                <w:iCs/>
                <w:sz w:val="16"/>
                <w:szCs w:val="16"/>
              </w:rPr>
              <w:t xml:space="preserve">Telefon </w:t>
            </w:r>
          </w:p>
        </w:tc>
      </w:tr>
      <w:tr w:rsidR="00634613" w:rsidRPr="00583011" w14:paraId="189DF99A" w14:textId="77777777" w:rsidTr="00C54579">
        <w:trPr>
          <w:trHeight w:val="147"/>
        </w:trPr>
        <w:sdt>
          <w:sdtPr>
            <w:rPr>
              <w:rStyle w:val="Formatvorlage1"/>
            </w:rPr>
            <w:alias w:val="Textfeld"/>
            <w:tag w:val="Textfeld"/>
            <w:id w:val="926928829"/>
            <w:placeholder>
              <w:docPart w:val="81D32A1017A5433DB48C4612EE45C1BD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580" w:type="dxa"/>
              </w:tcPr>
              <w:p w14:paraId="471C0891" w14:textId="386AA299" w:rsidR="00634613" w:rsidRPr="00523EC1" w:rsidRDefault="00634613" w:rsidP="00634613">
                <w:r w:rsidRPr="005A7AE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3468268"/>
            <w:placeholder>
              <w:docPart w:val="81D32A1017A5433DB48C4612EE45C1BD"/>
            </w:placeholder>
            <w:showingPlcHdr/>
            <w:text/>
          </w:sdtPr>
          <w:sdtEndPr/>
          <w:sdtContent>
            <w:tc>
              <w:tcPr>
                <w:tcW w:w="4580" w:type="dxa"/>
              </w:tcPr>
              <w:p w14:paraId="1981837C" w14:textId="230DE764" w:rsidR="00634613" w:rsidRPr="00523EC1" w:rsidRDefault="00634613" w:rsidP="00634613">
                <w:r w:rsidRPr="00523EC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3FD7F2" w14:textId="77777777" w:rsidR="00A355C4" w:rsidRPr="00A355C4" w:rsidRDefault="00A355C4" w:rsidP="006931CC">
      <w:pPr>
        <w:spacing w:after="0"/>
        <w:rPr>
          <w:sz w:val="14"/>
          <w:szCs w:val="14"/>
        </w:rPr>
      </w:pPr>
    </w:p>
    <w:p w14:paraId="450B0820" w14:textId="6830114C" w:rsidR="00A355C4" w:rsidRPr="008D4D3F" w:rsidRDefault="00A355C4" w:rsidP="00402CEA">
      <w:pPr>
        <w:spacing w:after="120"/>
        <w:ind w:firstLine="142"/>
        <w:rPr>
          <w:b/>
          <w:bCs/>
          <w:color w:val="E6007E"/>
          <w:sz w:val="22"/>
          <w:szCs w:val="22"/>
        </w:rPr>
      </w:pPr>
      <w:r w:rsidRPr="00A355C4">
        <w:rPr>
          <w:b/>
          <w:bCs/>
          <w:color w:val="E6007E"/>
        </w:rPr>
        <w:t xml:space="preserve">Rechnungsanschrift inkl. E-Mail </w:t>
      </w:r>
    </w:p>
    <w:p w14:paraId="50AFABAC" w14:textId="3832DAD7" w:rsidR="00B91E82" w:rsidRPr="008D4D3F" w:rsidRDefault="00564DF8" w:rsidP="00564DF8">
      <w:pPr>
        <w:tabs>
          <w:tab w:val="left" w:pos="4980"/>
        </w:tabs>
      </w:pPr>
      <w:r w:rsidRPr="008D4D3F">
        <w:t xml:space="preserve">   </w:t>
      </w:r>
      <w:sdt>
        <w:sdtPr>
          <w:rPr>
            <w:rStyle w:val="Formatvorlage1"/>
          </w:rPr>
          <w:alias w:val="Textfeld"/>
          <w:tag w:val="Textfeld"/>
          <w:id w:val="-331305621"/>
          <w:placeholder>
            <w:docPart w:val="F2F7740CB0034088B8241D3089809EA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34FD0" w:rsidRPr="005A7AEF">
            <w:rPr>
              <w:rStyle w:val="Platzhaltertext"/>
            </w:rPr>
            <w:t>Klicken oder tippen Sie hier, um Text einzugeben.</w:t>
          </w:r>
        </w:sdtContent>
      </w:sdt>
      <w:r w:rsidRPr="008D4D3F">
        <w:tab/>
      </w:r>
    </w:p>
    <w:p w14:paraId="6BFAF75F" w14:textId="2CB57230" w:rsidR="00564DF8" w:rsidRPr="008D4D3F" w:rsidRDefault="00564DF8" w:rsidP="00564DF8">
      <w:pPr>
        <w:tabs>
          <w:tab w:val="left" w:pos="4980"/>
        </w:tabs>
      </w:pPr>
      <w:r w:rsidRPr="008D4D3F">
        <w:t xml:space="preserve">   </w:t>
      </w:r>
      <w:sdt>
        <w:sdtPr>
          <w:rPr>
            <w:rStyle w:val="Formatvorlage1"/>
          </w:rPr>
          <w:alias w:val="Textfeld"/>
          <w:tag w:val="Textfeld"/>
          <w:id w:val="-1195457424"/>
          <w:placeholder>
            <w:docPart w:val="9675EB7407A44DBA8EAD7FB9A1D20A9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34FD0" w:rsidRPr="005A7AEF">
            <w:rPr>
              <w:rStyle w:val="Platzhaltertext"/>
            </w:rPr>
            <w:t>Klicken oder tippen Sie hier, um Text einzugeben.</w:t>
          </w:r>
        </w:sdtContent>
      </w:sdt>
    </w:p>
    <w:p w14:paraId="091023BE" w14:textId="278660ED" w:rsidR="008D4D3F" w:rsidRDefault="008D4D3F" w:rsidP="00564DF8">
      <w:pPr>
        <w:tabs>
          <w:tab w:val="left" w:pos="4980"/>
        </w:tabs>
        <w:rPr>
          <w:rStyle w:val="Formatvorlage1"/>
        </w:rPr>
      </w:pPr>
      <w:r>
        <w:t xml:space="preserve">   </w:t>
      </w:r>
      <w:sdt>
        <w:sdtPr>
          <w:rPr>
            <w:rStyle w:val="Formatvorlage1"/>
          </w:rPr>
          <w:alias w:val="Textfeld"/>
          <w:tag w:val="Textfeld"/>
          <w:id w:val="1277523722"/>
          <w:placeholder>
            <w:docPart w:val="D6A838667A854AE99BC0E6022A9B564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34FD0" w:rsidRPr="005A7AEF">
            <w:rPr>
              <w:rStyle w:val="Platzhaltertext"/>
            </w:rPr>
            <w:t>Klicken oder tippen Sie hier, um Text einzugeben.</w:t>
          </w:r>
        </w:sdtContent>
      </w:sdt>
    </w:p>
    <w:p w14:paraId="7B96127A" w14:textId="0232A2F3" w:rsidR="00BB5DCB" w:rsidRDefault="00BB5DCB" w:rsidP="00564DF8">
      <w:pPr>
        <w:tabs>
          <w:tab w:val="left" w:pos="4980"/>
        </w:tabs>
        <w:rPr>
          <w:rStyle w:val="Formatvorlage1"/>
        </w:rPr>
      </w:pPr>
      <w:r>
        <w:rPr>
          <w:rStyle w:val="Formatvorlage1"/>
        </w:rPr>
        <w:t xml:space="preserve">   </w:t>
      </w:r>
      <w:sdt>
        <w:sdtPr>
          <w:rPr>
            <w:rStyle w:val="Formatvorlage1"/>
          </w:rPr>
          <w:alias w:val="Textfeld"/>
          <w:tag w:val="Textfeld"/>
          <w:id w:val="38485045"/>
          <w:placeholder>
            <w:docPart w:val="3E5BA3E711D942C4BDD1196022C2B50A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5A7AEF">
            <w:rPr>
              <w:rStyle w:val="Platzhaltertext"/>
            </w:rPr>
            <w:t>Klicken oder tippen Sie hier, um Text einzugeben.</w:t>
          </w:r>
        </w:sdtContent>
      </w:sdt>
    </w:p>
    <w:p w14:paraId="428E0B37" w14:textId="67982690" w:rsidR="00C54579" w:rsidRPr="00A355C4" w:rsidRDefault="00C54579" w:rsidP="00564DF8">
      <w:pPr>
        <w:tabs>
          <w:tab w:val="left" w:pos="4980"/>
        </w:tabs>
      </w:pPr>
    </w:p>
    <w:p w14:paraId="2596919E" w14:textId="77777777" w:rsidR="00A355C4" w:rsidRPr="00A355C4" w:rsidRDefault="00A355C4" w:rsidP="00A355C4">
      <w:pPr>
        <w:spacing w:after="0"/>
        <w:rPr>
          <w:b/>
          <w:bCs/>
          <w:color w:val="E6007E"/>
          <w:sz w:val="14"/>
          <w:szCs w:val="14"/>
        </w:rPr>
      </w:pPr>
      <w:r w:rsidRPr="00A355C4">
        <w:rPr>
          <w:b/>
          <w:bCs/>
          <w:color w:val="E6007E"/>
          <w:sz w:val="14"/>
          <w:szCs w:val="14"/>
        </w:rPr>
        <w:t xml:space="preserve">AGBs </w:t>
      </w:r>
    </w:p>
    <w:p w14:paraId="1C5D1A8A" w14:textId="77777777" w:rsidR="00A355C4" w:rsidRPr="00A355C4" w:rsidRDefault="00A355C4" w:rsidP="00A355C4">
      <w:pPr>
        <w:rPr>
          <w:sz w:val="14"/>
          <w:szCs w:val="14"/>
        </w:rPr>
      </w:pPr>
      <w:r w:rsidRPr="00A355C4">
        <w:rPr>
          <w:sz w:val="14"/>
          <w:szCs w:val="14"/>
        </w:rPr>
        <w:t xml:space="preserve">Mit der Anmeldung erkenne(n) ich/wir ausdrücklich die mir/uns vorliegenden allg. Geschäftsbedingungen (AGB) an. </w:t>
      </w:r>
    </w:p>
    <w:p w14:paraId="3ACFE631" w14:textId="77777777" w:rsidR="00A355C4" w:rsidRPr="006931CC" w:rsidRDefault="00A355C4" w:rsidP="00A355C4">
      <w:pPr>
        <w:spacing w:after="0"/>
        <w:rPr>
          <w:b/>
          <w:bCs/>
          <w:color w:val="E6007E"/>
          <w:sz w:val="14"/>
          <w:szCs w:val="14"/>
        </w:rPr>
      </w:pPr>
      <w:r w:rsidRPr="00A355C4">
        <w:rPr>
          <w:b/>
          <w:bCs/>
          <w:color w:val="E6007E"/>
          <w:sz w:val="14"/>
          <w:szCs w:val="14"/>
        </w:rPr>
        <w:t xml:space="preserve">Datenschutzrechtlicher Hinweis </w:t>
      </w:r>
    </w:p>
    <w:p w14:paraId="12925121" w14:textId="77777777" w:rsidR="00A355C4" w:rsidRDefault="00A355C4" w:rsidP="00A355C4">
      <w:pPr>
        <w:rPr>
          <w:sz w:val="14"/>
          <w:szCs w:val="14"/>
        </w:rPr>
      </w:pPr>
      <w:r w:rsidRPr="00A355C4">
        <w:rPr>
          <w:sz w:val="14"/>
          <w:szCs w:val="14"/>
        </w:rPr>
        <w:t xml:space="preserve">Ich bin mit der Verarbeitung meiner personenbezogenen Daten zum Zweck der Mitausstellerbetreuung und -ansprache sowie zur Information über weitere Veranstaltungen durch den LEE Nds. / Bremen e. V. einverstanden. Ich bin darüber informiert, dass ich der Verwendung meiner Daten jederzeit widersprechen kann. Die Daten werden genutzt, um mich postalisch, telefonisch oder per E-Mail zu kontaktieren. Sollte ich die Kontaktaufnahme über einen dieser Kanäle nicht wünschen, so teile ich Ihnen dies anhand einer E-Mail an info@lee-nds-hb.de mit. </w:t>
      </w:r>
    </w:p>
    <w:p w14:paraId="656FC448" w14:textId="77777777" w:rsidR="00C54579" w:rsidRPr="006931CC" w:rsidRDefault="00C54579" w:rsidP="00A355C4">
      <w:pPr>
        <w:rPr>
          <w:sz w:val="14"/>
          <w:szCs w:val="14"/>
        </w:rPr>
      </w:pP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4077"/>
        <w:gridCol w:w="5253"/>
      </w:tblGrid>
      <w:tr w:rsidR="00DC1A4F" w:rsidRPr="00A355C4" w14:paraId="450FEFEF" w14:textId="77777777" w:rsidTr="00DC1A4F">
        <w:trPr>
          <w:trHeight w:val="145"/>
        </w:trPr>
        <w:tc>
          <w:tcPr>
            <w:tcW w:w="4077" w:type="dxa"/>
            <w:vMerge w:val="restart"/>
          </w:tcPr>
          <w:p w14:paraId="5EA73778" w14:textId="77777777" w:rsidR="00DC1A4F" w:rsidRPr="00A355C4" w:rsidRDefault="00DC1A4F" w:rsidP="00DC1A4F">
            <w:pPr>
              <w:spacing w:after="80"/>
            </w:pPr>
            <w:r w:rsidRPr="00A355C4">
              <w:t xml:space="preserve">Ort, Datum </w:t>
            </w:r>
          </w:p>
          <w:p w14:paraId="54BEB945" w14:textId="58E075A6" w:rsidR="00DC1A4F" w:rsidRPr="00A355C4" w:rsidRDefault="00B90737" w:rsidP="00A355C4">
            <w:sdt>
              <w:sdtPr>
                <w:rPr>
                  <w:rStyle w:val="Formatvorlage1"/>
                </w:rPr>
                <w:alias w:val="Textfeld"/>
                <w:tag w:val="Textfeld"/>
                <w:id w:val="-84228899"/>
                <w:placeholder>
                  <w:docPart w:val="6E8B95EC7976420496C590CB562D26BA"/>
                </w:placeholder>
                <w:showingPlcHdr/>
                <w:text/>
              </w:sdtPr>
              <w:sdtEndPr>
                <w:rPr>
                  <w:rStyle w:val="Absatz-Standardschriftart"/>
                </w:rPr>
              </w:sdtEndPr>
              <w:sdtContent>
                <w:r w:rsidR="00CA21C5" w:rsidRPr="005A7AE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253" w:type="dxa"/>
          </w:tcPr>
          <w:p w14:paraId="33D6733E" w14:textId="25AC29C8" w:rsidR="00DC1A4F" w:rsidRPr="00A355C4" w:rsidRDefault="00DC1A4F" w:rsidP="00A355C4">
            <w:r w:rsidRPr="00A355C4">
              <w:t xml:space="preserve">Unterschrift </w:t>
            </w:r>
            <w:r>
              <w:t xml:space="preserve">    </w:t>
            </w:r>
            <w:r w:rsidRPr="00A355C4">
              <w:t>__________________________________________</w:t>
            </w:r>
            <w:r>
              <w:t>_____</w:t>
            </w:r>
            <w:r w:rsidRPr="00A355C4">
              <w:t xml:space="preserve"> </w:t>
            </w:r>
          </w:p>
        </w:tc>
      </w:tr>
      <w:tr w:rsidR="00DC1A4F" w:rsidRPr="00A355C4" w14:paraId="423398C9" w14:textId="77777777" w:rsidTr="00DC1A4F">
        <w:trPr>
          <w:trHeight w:val="282"/>
        </w:trPr>
        <w:tc>
          <w:tcPr>
            <w:tcW w:w="4077" w:type="dxa"/>
            <w:vMerge/>
          </w:tcPr>
          <w:p w14:paraId="0F747892" w14:textId="36686995" w:rsidR="00DC1A4F" w:rsidRPr="00A355C4" w:rsidRDefault="00DC1A4F" w:rsidP="00A355C4"/>
        </w:tc>
        <w:tc>
          <w:tcPr>
            <w:tcW w:w="5253" w:type="dxa"/>
          </w:tcPr>
          <w:p w14:paraId="02423D3A" w14:textId="6138A6E4" w:rsidR="00DC1A4F" w:rsidRPr="00A355C4" w:rsidRDefault="00DC1A4F" w:rsidP="00A355C4">
            <w:r w:rsidRPr="00A355C4">
              <w:t>Name in Druckbuchstaben</w:t>
            </w:r>
            <w:r>
              <w:t xml:space="preserve">     </w:t>
            </w:r>
            <w:r w:rsidRPr="00A355C4">
              <w:t xml:space="preserve"> ______________________________</w:t>
            </w:r>
            <w:r>
              <w:t>_</w:t>
            </w:r>
            <w:r w:rsidRPr="00A355C4">
              <w:t xml:space="preserve"> </w:t>
            </w:r>
          </w:p>
        </w:tc>
      </w:tr>
    </w:tbl>
    <w:p w14:paraId="3FADF66F" w14:textId="77777777" w:rsidR="00BC4F9E" w:rsidRDefault="00BC4F9E" w:rsidP="00BC4F9E">
      <w:pPr>
        <w:spacing w:after="0"/>
        <w:rPr>
          <w:sz w:val="16"/>
          <w:szCs w:val="16"/>
        </w:rPr>
      </w:pPr>
    </w:p>
    <w:p w14:paraId="7F03AFF0" w14:textId="77777777" w:rsidR="00C54579" w:rsidRDefault="00C54579" w:rsidP="00BC4F9E">
      <w:pPr>
        <w:spacing w:after="0"/>
        <w:rPr>
          <w:color w:val="595959" w:themeColor="text1" w:themeTint="A6"/>
          <w:sz w:val="16"/>
          <w:szCs w:val="16"/>
        </w:rPr>
      </w:pPr>
    </w:p>
    <w:p w14:paraId="41178D90" w14:textId="77777777" w:rsidR="00C54579" w:rsidRDefault="00C54579" w:rsidP="00BC4F9E">
      <w:pPr>
        <w:spacing w:after="0"/>
        <w:rPr>
          <w:color w:val="595959" w:themeColor="text1" w:themeTint="A6"/>
          <w:sz w:val="16"/>
          <w:szCs w:val="16"/>
        </w:rPr>
      </w:pPr>
    </w:p>
    <w:p w14:paraId="3237BB83" w14:textId="2987143C" w:rsidR="00BC4F9E" w:rsidRPr="00BC4F9E" w:rsidRDefault="00BC4F9E" w:rsidP="00BC4F9E">
      <w:pPr>
        <w:spacing w:after="0"/>
        <w:rPr>
          <w:color w:val="595959" w:themeColor="text1" w:themeTint="A6"/>
          <w:sz w:val="16"/>
          <w:szCs w:val="16"/>
        </w:rPr>
      </w:pPr>
      <w:r w:rsidRPr="00BC4F9E">
        <w:rPr>
          <w:color w:val="595959" w:themeColor="text1" w:themeTint="A6"/>
          <w:sz w:val="16"/>
          <w:szCs w:val="16"/>
        </w:rPr>
        <w:t>Buchungsformular LEE-Gemeinschaftsstand Tarmstedter Ausstellung 202</w:t>
      </w:r>
      <w:r w:rsidR="00C47CAC">
        <w:rPr>
          <w:color w:val="595959" w:themeColor="text1" w:themeTint="A6"/>
          <w:sz w:val="16"/>
          <w:szCs w:val="16"/>
        </w:rPr>
        <w:t>6</w:t>
      </w:r>
      <w:r w:rsidRPr="00BC4F9E">
        <w:rPr>
          <w:color w:val="595959" w:themeColor="text1" w:themeTint="A6"/>
          <w:sz w:val="16"/>
          <w:szCs w:val="16"/>
        </w:rPr>
        <w:t xml:space="preserve"> – Preise für </w:t>
      </w:r>
      <w:r w:rsidR="0017573E">
        <w:rPr>
          <w:color w:val="595959" w:themeColor="text1" w:themeTint="A6"/>
          <w:sz w:val="16"/>
          <w:szCs w:val="16"/>
        </w:rPr>
        <w:t>Nichtm</w:t>
      </w:r>
      <w:r w:rsidRPr="00BC4F9E">
        <w:rPr>
          <w:color w:val="595959" w:themeColor="text1" w:themeTint="A6"/>
          <w:sz w:val="16"/>
          <w:szCs w:val="16"/>
        </w:rPr>
        <w:t>itglieder</w:t>
      </w:r>
    </w:p>
    <w:sectPr w:rsidR="00BC4F9E" w:rsidRPr="00BC4F9E" w:rsidSect="006931CC">
      <w:headerReference w:type="default" r:id="rId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823EE" w14:textId="77777777" w:rsidR="00583011" w:rsidRDefault="00583011" w:rsidP="00583011">
      <w:pPr>
        <w:spacing w:after="0" w:line="240" w:lineRule="auto"/>
      </w:pPr>
      <w:r>
        <w:separator/>
      </w:r>
    </w:p>
  </w:endnote>
  <w:endnote w:type="continuationSeparator" w:id="0">
    <w:p w14:paraId="5B884738" w14:textId="77777777" w:rsidR="00583011" w:rsidRDefault="00583011" w:rsidP="0058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59DF" w14:textId="77777777" w:rsidR="00583011" w:rsidRDefault="00583011" w:rsidP="00583011">
      <w:pPr>
        <w:spacing w:after="0" w:line="240" w:lineRule="auto"/>
      </w:pPr>
      <w:r>
        <w:separator/>
      </w:r>
    </w:p>
  </w:footnote>
  <w:footnote w:type="continuationSeparator" w:id="0">
    <w:p w14:paraId="6C24125C" w14:textId="77777777" w:rsidR="00583011" w:rsidRDefault="00583011" w:rsidP="0058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386F" w14:textId="3095EC7E" w:rsidR="00583011" w:rsidRPr="00DC1A4F" w:rsidRDefault="006931CC" w:rsidP="00583011">
    <w:pPr>
      <w:rPr>
        <w:sz w:val="16"/>
        <w:szCs w:val="16"/>
      </w:rPr>
    </w:pPr>
    <w:r w:rsidRPr="00DC1A4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958297" wp14:editId="1823F19A">
          <wp:simplePos x="0" y="0"/>
          <wp:positionH relativeFrom="column">
            <wp:posOffset>5375910</wp:posOffset>
          </wp:positionH>
          <wp:positionV relativeFrom="paragraph">
            <wp:posOffset>-164465</wp:posOffset>
          </wp:positionV>
          <wp:extent cx="1243330" cy="721995"/>
          <wp:effectExtent l="0" t="0" r="0" b="1905"/>
          <wp:wrapNone/>
          <wp:docPr id="388430165" name="Grafik 2" descr="Ein Bild, das Logo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430165" name="Grafik 2" descr="Ein Bild, das Logo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011" w:rsidRPr="00DC1A4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4C353" wp14:editId="2E4C0B29">
              <wp:simplePos x="0" y="0"/>
              <wp:positionH relativeFrom="column">
                <wp:posOffset>-710153</wp:posOffset>
              </wp:positionH>
              <wp:positionV relativeFrom="paragraph">
                <wp:posOffset>-446405</wp:posOffset>
              </wp:positionV>
              <wp:extent cx="285293" cy="10713085"/>
              <wp:effectExtent l="0" t="0" r="19685" b="12065"/>
              <wp:wrapNone/>
              <wp:docPr id="121064617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93" cy="10713085"/>
                      </a:xfrm>
                      <a:prstGeom prst="rect">
                        <a:avLst/>
                      </a:prstGeom>
                      <a:solidFill>
                        <a:srgbClr val="E6007E"/>
                      </a:solidFill>
                      <a:ln>
                        <a:solidFill>
                          <a:srgbClr val="E6007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9ED2D" id="Rechteck 5" o:spid="_x0000_s1026" style="position:absolute;margin-left:-55.9pt;margin-top:-35.15pt;width:22.45pt;height:8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" fillcolor="#e6007e" strokecolor="#e6007e" strokeweight="1pt"/>
          </w:pict>
        </mc:Fallback>
      </mc:AlternateContent>
    </w:r>
    <w:r w:rsidR="00583011" w:rsidRPr="00583011">
      <w:rPr>
        <w:sz w:val="16"/>
        <w:szCs w:val="16"/>
      </w:rPr>
      <w:t xml:space="preserve">Landesverband Erneuerbare Energien Niedersachsen | Bremen e.V. </w:t>
    </w:r>
    <w:r w:rsidR="004162CC" w:rsidRPr="00DC1A4F">
      <w:rPr>
        <w:sz w:val="16"/>
        <w:szCs w:val="16"/>
      </w:rPr>
      <w:br/>
    </w:r>
    <w:r w:rsidR="00583011" w:rsidRPr="00583011">
      <w:rPr>
        <w:sz w:val="16"/>
        <w:szCs w:val="16"/>
      </w:rPr>
      <w:t xml:space="preserve">Herrenstraße 6 </w:t>
    </w:r>
    <w:r w:rsidR="004162CC" w:rsidRPr="00DC1A4F">
      <w:rPr>
        <w:sz w:val="16"/>
        <w:szCs w:val="16"/>
      </w:rPr>
      <w:br/>
    </w:r>
    <w:r w:rsidR="00583011" w:rsidRPr="00583011">
      <w:rPr>
        <w:sz w:val="16"/>
        <w:szCs w:val="16"/>
      </w:rPr>
      <w:t xml:space="preserve">30159 Hannov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XYl+kowc17A21RNTPsq9ju0huirUu+9WXitLZVxltIa/fQFnIELNp1+M5E3j7d88r76B+SwJQx6eDqAZZUIKQ==" w:salt="thqWumehZRuZQ4a0ch6G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11"/>
    <w:rsid w:val="0001469C"/>
    <w:rsid w:val="00034FD0"/>
    <w:rsid w:val="000B2D17"/>
    <w:rsid w:val="00140343"/>
    <w:rsid w:val="0017573E"/>
    <w:rsid w:val="00197FF8"/>
    <w:rsid w:val="001C79F7"/>
    <w:rsid w:val="00263E59"/>
    <w:rsid w:val="00285176"/>
    <w:rsid w:val="002A52F3"/>
    <w:rsid w:val="00377782"/>
    <w:rsid w:val="00402CEA"/>
    <w:rsid w:val="004162CC"/>
    <w:rsid w:val="00512CEF"/>
    <w:rsid w:val="00523EC1"/>
    <w:rsid w:val="005278A3"/>
    <w:rsid w:val="00564DF8"/>
    <w:rsid w:val="00583011"/>
    <w:rsid w:val="005B2557"/>
    <w:rsid w:val="005D0841"/>
    <w:rsid w:val="0061707B"/>
    <w:rsid w:val="00634613"/>
    <w:rsid w:val="006605C9"/>
    <w:rsid w:val="006931CC"/>
    <w:rsid w:val="006F118E"/>
    <w:rsid w:val="00713450"/>
    <w:rsid w:val="00721517"/>
    <w:rsid w:val="007240CC"/>
    <w:rsid w:val="007347EB"/>
    <w:rsid w:val="00886ED9"/>
    <w:rsid w:val="008D4D3F"/>
    <w:rsid w:val="009840C5"/>
    <w:rsid w:val="00A33952"/>
    <w:rsid w:val="00A355C4"/>
    <w:rsid w:val="00AE52A2"/>
    <w:rsid w:val="00B90737"/>
    <w:rsid w:val="00B91E82"/>
    <w:rsid w:val="00BB5DCB"/>
    <w:rsid w:val="00BC4F9E"/>
    <w:rsid w:val="00C47CAC"/>
    <w:rsid w:val="00C54579"/>
    <w:rsid w:val="00C800D6"/>
    <w:rsid w:val="00CA21C5"/>
    <w:rsid w:val="00D40EC1"/>
    <w:rsid w:val="00DC1A4F"/>
    <w:rsid w:val="00DE08DB"/>
    <w:rsid w:val="00EA01B4"/>
    <w:rsid w:val="00EB25E3"/>
    <w:rsid w:val="00F11B56"/>
    <w:rsid w:val="00F37480"/>
    <w:rsid w:val="00F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33D56"/>
  <w15:chartTrackingRefBased/>
  <w15:docId w15:val="{3262AF7F-3299-4EFC-B7AB-AED40B05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sz w:val="18"/>
        <w:szCs w:val="18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3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3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3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3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3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3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3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3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301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301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301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301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301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30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3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3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3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301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301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301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3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301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301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8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011"/>
  </w:style>
  <w:style w:type="paragraph" w:styleId="Fuzeile">
    <w:name w:val="footer"/>
    <w:basedOn w:val="Standard"/>
    <w:link w:val="FuzeileZchn"/>
    <w:uiPriority w:val="99"/>
    <w:unhideWhenUsed/>
    <w:rsid w:val="0058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011"/>
  </w:style>
  <w:style w:type="character" w:styleId="Platzhaltertext">
    <w:name w:val="Placeholder Text"/>
    <w:basedOn w:val="Absatz-Standardschriftart"/>
    <w:uiPriority w:val="99"/>
    <w:semiHidden/>
    <w:rsid w:val="004162CC"/>
    <w:rPr>
      <w:color w:val="666666"/>
    </w:rPr>
  </w:style>
  <w:style w:type="character" w:customStyle="1" w:styleId="Formatvorlage1">
    <w:name w:val="Formatvorlage1"/>
    <w:uiPriority w:val="1"/>
    <w:qFormat/>
    <w:rsid w:val="00564DF8"/>
    <w:rPr>
      <w:rFonts w:ascii="Open Sans" w:hAnsi="Open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D736C-2BAB-4942-A385-B7C3B1A752C1}"/>
      </w:docPartPr>
      <w:docPartBody>
        <w:p w:rsidR="00EB11A5" w:rsidRDefault="00EB11A5"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75EB7407A44DBA8EAD7FB9A1D20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DF2A5-927E-408D-A070-15DA3F9B6BF3}"/>
      </w:docPartPr>
      <w:docPartBody>
        <w:p w:rsidR="00A06F68" w:rsidRDefault="00A06F68" w:rsidP="00A06F68">
          <w:pPr>
            <w:pStyle w:val="9675EB7407A44DBA8EAD7FB9A1D20A90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7740CB0034088B8241D3089809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AF20F-AD65-4262-814D-EB3EC97AA4C3}"/>
      </w:docPartPr>
      <w:docPartBody>
        <w:p w:rsidR="00A06F68" w:rsidRDefault="00A06F68" w:rsidP="00A06F68">
          <w:pPr>
            <w:pStyle w:val="F2F7740CB0034088B8241D3089809EA7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838667A854AE99BC0E6022A9B5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23E50-C354-4621-ADF3-6E404BED2994}"/>
      </w:docPartPr>
      <w:docPartBody>
        <w:p w:rsidR="00A06F68" w:rsidRDefault="00A06F68" w:rsidP="00A06F68">
          <w:pPr>
            <w:pStyle w:val="D6A838667A854AE99BC0E6022A9B564E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8B95EC7976420496C590CB562D2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CB349-7913-4B62-B149-20024BB1653C}"/>
      </w:docPartPr>
      <w:docPartBody>
        <w:p w:rsidR="00A06F68" w:rsidRDefault="00A06F68" w:rsidP="00A06F68">
          <w:pPr>
            <w:pStyle w:val="6E8B95EC7976420496C590CB562D26BA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BA3E711D942C4BDD1196022C2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9D8E0-248A-42FF-BDFC-7081C806A6F6}"/>
      </w:docPartPr>
      <w:docPartBody>
        <w:p w:rsidR="00604155" w:rsidRDefault="00604155" w:rsidP="00604155">
          <w:pPr>
            <w:pStyle w:val="3E5BA3E711D942C4BDD1196022C2B50A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09CD85EAF4EE18036D535915F7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5A44-8E1C-4A0B-9875-961674CA2E35}"/>
      </w:docPartPr>
      <w:docPartBody>
        <w:p w:rsidR="00484FA0" w:rsidRDefault="00484FA0" w:rsidP="00484FA0">
          <w:pPr>
            <w:pStyle w:val="2EB09CD85EAF4EE18036D535915F771F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EE20176224A1191F72B6CBBCCB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D21C1-6AC9-4314-84BA-60F15E00A5FA}"/>
      </w:docPartPr>
      <w:docPartBody>
        <w:p w:rsidR="00484FA0" w:rsidRDefault="00484FA0" w:rsidP="00484FA0">
          <w:pPr>
            <w:pStyle w:val="30AEE20176224A1191F72B6CBBCCB8E1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32A1017A5433DB48C4612EE45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49159-91A2-4DD3-B0CF-A225DFCC9555}"/>
      </w:docPartPr>
      <w:docPartBody>
        <w:p w:rsidR="00484FA0" w:rsidRDefault="00484FA0" w:rsidP="00484FA0">
          <w:pPr>
            <w:pStyle w:val="81D32A1017A5433DB48C4612EE45C1BD"/>
          </w:pPr>
          <w:r w:rsidRPr="005A7A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A5"/>
    <w:rsid w:val="00140343"/>
    <w:rsid w:val="00263E59"/>
    <w:rsid w:val="00484FA0"/>
    <w:rsid w:val="00604155"/>
    <w:rsid w:val="0061707B"/>
    <w:rsid w:val="00721517"/>
    <w:rsid w:val="00A06F68"/>
    <w:rsid w:val="00EB11A5"/>
    <w:rsid w:val="00F11B56"/>
    <w:rsid w:val="00F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4FA0"/>
    <w:rPr>
      <w:color w:val="666666"/>
    </w:rPr>
  </w:style>
  <w:style w:type="paragraph" w:customStyle="1" w:styleId="9675EB7407A44DBA8EAD7FB9A1D20A90">
    <w:name w:val="9675EB7407A44DBA8EAD7FB9A1D20A90"/>
    <w:rsid w:val="00A06F68"/>
  </w:style>
  <w:style w:type="paragraph" w:customStyle="1" w:styleId="F2F7740CB0034088B8241D3089809EA7">
    <w:name w:val="F2F7740CB0034088B8241D3089809EA7"/>
    <w:rsid w:val="00A06F68"/>
  </w:style>
  <w:style w:type="paragraph" w:customStyle="1" w:styleId="D6A838667A854AE99BC0E6022A9B564E">
    <w:name w:val="D6A838667A854AE99BC0E6022A9B564E"/>
    <w:rsid w:val="00A06F68"/>
  </w:style>
  <w:style w:type="paragraph" w:customStyle="1" w:styleId="6E8B95EC7976420496C590CB562D26BA">
    <w:name w:val="6E8B95EC7976420496C590CB562D26BA"/>
    <w:rsid w:val="00A06F68"/>
  </w:style>
  <w:style w:type="paragraph" w:customStyle="1" w:styleId="3E5BA3E711D942C4BDD1196022C2B50A">
    <w:name w:val="3E5BA3E711D942C4BDD1196022C2B50A"/>
    <w:rsid w:val="00604155"/>
  </w:style>
  <w:style w:type="paragraph" w:customStyle="1" w:styleId="2EB09CD85EAF4EE18036D535915F771F">
    <w:name w:val="2EB09CD85EAF4EE18036D535915F771F"/>
    <w:rsid w:val="00484FA0"/>
  </w:style>
  <w:style w:type="paragraph" w:customStyle="1" w:styleId="30AEE20176224A1191F72B6CBBCCB8E1">
    <w:name w:val="30AEE20176224A1191F72B6CBBCCB8E1"/>
    <w:rsid w:val="00484FA0"/>
  </w:style>
  <w:style w:type="paragraph" w:customStyle="1" w:styleId="81D32A1017A5433DB48C4612EE45C1BD">
    <w:name w:val="81D32A1017A5433DB48C4612EE45C1BD"/>
    <w:rsid w:val="0048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E941-850F-4012-B380-9DFE9A4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Essel</dc:creator>
  <cp:keywords/>
  <dc:description/>
  <cp:lastModifiedBy>Elisabeth Essel</cp:lastModifiedBy>
  <cp:revision>38</cp:revision>
  <cp:lastPrinted>2025-01-20T09:32:00Z</cp:lastPrinted>
  <dcterms:created xsi:type="dcterms:W3CDTF">2025-01-20T08:54:00Z</dcterms:created>
  <dcterms:modified xsi:type="dcterms:W3CDTF">2026-01-22T10:16:00Z</dcterms:modified>
</cp:coreProperties>
</file>